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6bca01-53ba-47c2-b7de-b004f6e1af1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3daac3-6a56-44a0-ab5e-330bc805c9c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0599749-08a5-41c5-9df3-4ca82c43d8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0ed16e-8589-4dce-b5a9-04938b7c03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386fb9b-c782-4185-a296-0c981e1fa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478972-e2a3-40af-9bf5-d2dcecceba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fed341-3c62-45f0-a853-b9deeeba32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83992b-d27b-401a-8b87-618ae466af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0e16f7-df75-48db-be6c-a744e078d5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cc213a-c10d-4aec-bbd2-a312bcfb0a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5ad5de-7ab3-482e-b31c-2b7fe9b4cc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2c55ce-e489-45f2-8a37-5059d57ab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39ab76-459e-458f-98d2-da95895aac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581a4e-3a7f-4355-ab38-1dd270df8e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669f9b-65dd-4ebd-a8f6-270110102ee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226e64-f729-4899-a1d9-49d0ff020a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b1279ee-2b17-4c7d-820a-a388f3918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e4c912-74ab-41c9-8eb4-9428d993fc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18bfca-3186-4101-bec2-836717d3e3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4c0128-ddd4-47b0-9904-d0c6561134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c84c1f-38b8-4c40-892b-c47209d792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78fbc0-b3f4-41f7-9e87-6c1cbe21d8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988310-cbeb-4677-a2ec-2902ccc0b81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cb236b-7e64-4b1e-b686-0919732586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d2111a-e38b-4291-b8bf-02b4055192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56daec-866c-4eaf-baae-366ccb377d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653ee08-1dd8-4120-9c38-5aa21af623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924922-8d14-4596-a82a-78e2775559b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47d961-f3db-4934-9689-1a651c2a41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386fb9b-c782-4185-a296-0c981e1fa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e32c41-7502-48e0-b772-8c21c0ebd8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1a508f-f213-4950-b8c1-3d64d8dc1b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1380c4-ceb9-47f0-8212-593769a3c6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96693c-9b0f-48b0-b93d-75906ea4fd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4c00ea-bab3-42ae-8af1-17f1aeae68b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f18f2a-3153-45df-89d9-88a150a7f9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427d7c-3cd5-422e-acc7-b3ded4393fd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d6dd72-5074-42e6-81e2-077f95f637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d474cc8-8507-4959-9cc3-11cd18de79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4f61a4-f3be-4e93-b844-58a570b9bfb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eeb13a-286c-4b5c-94fe-c670719464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e5a3fa-63de-4ed2-b128-488e204460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fd69f5-6e75-4532-93c7-7e92e0d325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b1fd9f-cca7-43b2-8c15-ce726c53a3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a33124-726d-4a9c-9b9a-891faea36b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bb69b5-9cf9-44ab-8117-531a157b20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78c6435-2917-4556-9a92-13b28fb592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6414a5-5828-4e5c-a918-7d8f117205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ac48794-5ae9-4afe-a017-3e62fa7fd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d95db7-8512-47e9-9a60-0766d7cfc4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23b07a-ab07-430f-91f3-34c5a72b82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eb4a7d-d5aa-46f3-8219-dcdfdfbb40b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ad3302-f316-4f12-962f-7f77c50702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2c55ce-e489-45f2-8a37-5059d57ab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2c77d7-8156-45ed-866c-4de627feda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fa1d56-4440-47bd-b9af-5dd0d4e1c7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414ac2-48fd-423c-82b0-b989ffbfa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daf98b-965c-487a-b045-19f0222cb25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2ee44ad-ba37-4c69-b703-c37b286b69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acf30c-d6f6-4891-94ae-3c8dbe9e73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198a57-e15d-4392-865b-0237e0376d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b9c664-effd-4a9d-8fca-5556dd8bfaa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ab298b-769e-481b-96a0-6e5a326026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a07f56-cd40-48e6-8a96-6c4f8ddbab5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e9a60a-109b-4c93-974a-5e539b5677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a57b01-d86d-454f-8546-c781400e12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c504e5-218f-4ea3-aa97-1307c10d8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343f1f-e5a6-4c50-8623-0d6a1df659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0b9b0a-65b0-4141-b781-0cdf1ce06e9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70917a-c1b9-4edf-a47f-f27860ad9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4a6a02-bae3-47d9-9a4e-03c639c01b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437320e-c10a-421f-a48e-d592efe8f1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fb7a23-fea4-4c0f-bf4d-e7f8965d98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70917a-c1b9-4edf-a47f-f27860ad9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f49fe3-8247-4a5e-a8c5-e51b2c502a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b561ce-d091-4fc0-a4b6-d7645e05d2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00e7696-cbf9-4504-9864-2eec6c4e82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e0f815-383d-46d9-88ec-38f5d63adf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b6a3f49-9828-44e1-a989-2316f4a350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6d9108c-1ae4-4e8a-bd7e-e8ce24f746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3c2698-b26c-454d-bf8c-51aacfe0ef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f3a458-0ac2-41cd-ba99-6e254e4ee4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2b7f68-3eab-4b44-92ca-fbf117442a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bbeeb2-5438-48ee-9a54-d5e9bb9e2a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aa9d44-e783-42ba-9f38-7a8573fb4d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db94c6-27e7-4574-b4d2-a4f86b9722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108979-d9ce-4e35-b72c-00469495893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fbfb22-ee59-4546-8629-0593b464cb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8805a4-b8d3-4afc-8898-ce47074a14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60b637-fca1-4cdb-8282-750215c590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a03259-68d9-409c-99a7-cb5b4c7065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f1a8044-06e9-448c-b1f0-47609dba8f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47226f-9942-4fe6-8e18-66cb5a9506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f6f992-7cdd-4922-88d5-ef76b9d811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d0109b-278f-4788-92f0-ed2b6a223b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72310c8-e89a-4703-b333-238450a35d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8e5c58-9a25-4b98-9973-385652e87c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798661-a4b3-4c39-80d9-320d4cb2fb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e1b4d9-0aff-4a3e-b2ac-61df069ab4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8058c3c-dadf-4c27-82b8-f7c582245c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0da2a7-e252-47db-b5ae-6eb87156ee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bb00470-dafc-422e-87f6-e85d7fc8c4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559cb5-7a12-4d41-8df3-3cfdb555b95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3e80bc-2829-4de0-b62c-13a81001ac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c41f9f-a677-4125-aede-c52b715686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7287e4-193c-4906-a217-37ccf9db2f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9d617b-83cb-4aa8-8b2a-5e692d74c4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0e14ea8-02c5-42d7-a0a0-499a842669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386fb9b-c782-4185-a296-0c981e1fa4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197033-29e0-4a2a-890b-bb8369e138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cb7323-e36a-42aa-9e3e-996d25b0c5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ccf8c2-fde2-4c7a-bd63-747f53ffcdf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b9ebd2-3996-4196-9bdc-f6fc609d250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0e27d6-d600-4e9f-afde-51c3127208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4fd673-7cca-47b9-bcc9-79c2a6d2c9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45fc2f-2ce9-434e-8161-8d329cd7c5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04acaa5-414b-4b8d-9564-d2a33b7d7d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1571290-ed94-4d9e-9f56-492b59723b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2c55ce-e489-45f2-8a37-5059d57ab5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fef9870-6a86-42aa-901e-6366aeb987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ac48794-5ae9-4afe-a017-3e62fa7fd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c504e5-218f-4ea3-aa97-1307c10d81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87557e-2134-44dc-a3c1-99990bec0d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7e72603-3e09-4156-99cc-44c9bab6e0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9412ee-1321-4cf9-a46b-134305a04d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49f6a1-b5bc-4f14-a025-46214584a6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0c09752-5301-4c74-8752-656ab1aea4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b683b2-cbfd-46fa-a53e-abb36a0b8be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c3b51f-29e2-41a1-a2d8-f3192479c2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b4cecbb-912a-4330-b06f-ad8974607f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56a8a0-1d7b-4678-a803-8242c51fb8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03420c-19cc-4dbc-88c1-25fcded70a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0c09752-5301-4c74-8752-656ab1aea4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6521eb-97c8-495f-8d6e-a08962a6922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dc13b6-1b7f-49c9-90aa-038a488db2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4c0cd6-5b4e-4bbf-8b34-aee5ee0781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4208e4-b21d-4400-ada9-b98c117342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f8b487-87f9-40db-a442-7ca8351799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60e3e4-5471-4f0a-8968-899f0d171c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09ba75-bdd4-4b60-8560-f87b4fa351c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9dcbff-9383-4ed0-94c7-e3da6adbc0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7aa079-4752-4ae0-97e7-9d326c8e95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ac48794-5ae9-4afe-a017-3e62fa7fd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036bb6-1122-484e-bcd8-a0589fcf38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248bed-4029-4e51-b941-776a39efb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f477e5-21f7-4e68-b9ab-e6ff324d35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f083fb-a34a-481d-b20b-d9079a295a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6bddcb-2086-4249-9c81-7ee4afbfa3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7340d9-72c7-4b4d-813b-6023cc21d4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bcb554-e785-4f4f-ac67-46d9ce35b2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772881-b807-4e55-8a25-1b73fdb8f3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1fb5a9-1028-4800-bd5c-484861f5e4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62c87f-69cf-43a1-a743-6898457692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5195549-c0a7-4628-838b-e67d75674bc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248bed-4029-4e51-b941-776a39efbd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a3ebb4-7e5c-4898-88b2-6b6f83b8ae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5f5ee5-66e0-46e3-a3fd-64f35d51b6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e2e11d-a0bd-4aa2-937c-03ff424d7e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b19fc7-690b-4820-bfd6-57e5e245ac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bb8112-11cc-4023-904a-a69ac22a9f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b39e9c-531b-465b-af6a-be897e683de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c1841d-881b-46c0-8878-b87209d672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000cd7-a48d-46aa-a2ca-a7029e4a21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89b90a-91f5-44f1-945f-f90ebfbc12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3a7b3f3-228b-4f28-9c19-a1c2f2bc7e8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90a9aa-e588-4b8b-a312-a8bd8dc6d9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2ff930-8870-4169-883f-4b706f931b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a63487-fe8e-466d-b0fb-a7b7d3226c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9bc310-2723-4a0e-8c3b-dbf630916e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20661a-aa62-4c2f-abdc-90292651d1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f7aa27-0e59-42a8-b029-a785a5ed16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9d8677-2bd4-4c38-bab0-dfd26a1f1f3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084e33-48ec-40c1-a43d-4dd99818c4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14c00a-2f20-4620-bd0a-f6041c9b06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37a2c6-779c-4b4e-9525-7807e33771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cc4c01-073a-4f52-92e7-d409cd893c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806514-6e52-4295-b76d-791bde19be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7df206-ea8d-4d63-9274-40037e0e8d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6aa31b-3dbf-4dbd-b842-d1c043236a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b0e51c-0525-443a-812d-f0503aa4b1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04d9eb-1553-4db1-91db-0551e30d70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f23e4d-210e-4be8-adad-4235ebf3fd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f744d7-dca3-4197-835b-a286777a1c9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776a25-855e-4c8b-9458-fdcca1447d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38c4b9-abab-4e71-967e-ab8823d73d5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b1279ee-2b17-4c7d-820a-a388f39187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08603f-730c-4f9c-b7a7-efedfb2ea7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3178bb-9bf1-40b7-81cd-2b3214d3ae5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295d9c-5085-4eda-a57a-8c43ab5cd7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a0d74d-8512-4dfe-9c77-36773037f0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2ca9e7-bd7c-4c8b-9374-961fb31665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7ff91a-1169-43bd-bac2-35754bd68d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76b35b-c29b-4491-ab4f-4feb0450d4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6c531e-dce8-4d5c-a7a2-9686f9fdff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45d1ae-21fd-4807-bd42-c1f6475acf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5c0d72-65dc-44aa-91a5-a297eef9e1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d4eee3-a241-459b-b61b-dbc23e1349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b50689-2f57-4294-b57b-ae7fc74092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162d92-9c94-43c2-a32c-79786e7fbf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a5a3a7c-60f6-4382-b6f5-c1ae413237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bc8be1-f5fb-4dca-8d18-61e71168de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9dfaf3-e602-4afc-923b-9ebb59614e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22f7d9-aec9-4686-b09a-98c5092f5a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22d26d-43bc-4889-8dc6-6a92fa61b9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b8ba0c-f026-47e4-8b43-882a5aefeff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90db19-5dad-4035-b334-97f9f6f497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dc71cf-45e5-44f9-a501-11ba885984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82fcb7-e4a8-4682-bf0a-ac42e48cb9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892f90-c98e-427e-914e-1186bc0820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f9c63f-cf7e-4fa6-be26-a4cad1f625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c348ccf-1603-4060-ab79-33ea5ddac2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2747b6-a4de-4557-bf0a-2a1ccbd9061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b50689-2f57-4294-b57b-ae7fc74092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162d92-9c94-43c2-a32c-79786e7fbfc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b7a9d1-6b01-4d0c-94ea-c73cb5bdec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9aba648-3539-491f-bb22-10ade6caec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bc3b0e-7de3-4f26-858f-a0179cdbbc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0cf95c-9994-4b9e-a5fb-818fc8cad8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a4a8bf-81ee-4eea-a082-f3c5860fb2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4fd799-ddfe-4b71-8247-e008918b99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7efbd1-f98c-4105-8ccc-7ecfe54d921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1f0adf-8df2-484e-b032-3e83387de38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414ac2-48fd-423c-82b0-b989ffbfa3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5832b4-0908-4b23-9fce-ab25188de6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ac48794-5ae9-4afe-a017-3e62fa7fd4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c8b52c-d3f3-4287-8cca-ce64f56dbc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886542-e3b9-421f-910b-37617b369da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